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83" w:rsidRDefault="005E5083" w:rsidP="004668BA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3"/>
          <w:szCs w:val="33"/>
          <w:lang w:eastAsia="pl-PL"/>
        </w:rPr>
      </w:pPr>
    </w:p>
    <w:p w:rsidR="005E5083" w:rsidRPr="004668BA" w:rsidRDefault="005E5083" w:rsidP="005E5083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pl-PL"/>
        </w:rPr>
      </w:pPr>
    </w:p>
    <w:p w:rsidR="005442FB" w:rsidRPr="00597F5B" w:rsidRDefault="005442FB" w:rsidP="00597F5B">
      <w:pPr>
        <w:shd w:val="clear" w:color="auto" w:fill="FFFFFF" w:themeFill="background1"/>
        <w:spacing w:after="0" w:line="240" w:lineRule="auto"/>
        <w:jc w:val="center"/>
        <w:rPr>
          <w:rFonts w:ascii="Arial Black" w:eastAsia="Times New Roman" w:hAnsi="Arial Black" w:cs="Times New Roman"/>
          <w:i/>
          <w:color w:val="00B0F0"/>
          <w:sz w:val="27"/>
          <w:szCs w:val="27"/>
          <w:lang w:eastAsia="pl-PL"/>
        </w:rPr>
      </w:pPr>
      <w:r w:rsidRPr="00597F5B">
        <w:rPr>
          <w:rFonts w:ascii="Arial Black" w:eastAsia="Times New Roman" w:hAnsi="Arial Black" w:cs="Times New Roman"/>
          <w:b/>
          <w:bCs/>
          <w:i/>
          <w:color w:val="00B0F0"/>
          <w:sz w:val="27"/>
          <w:szCs w:val="27"/>
          <w:lang w:eastAsia="pl-PL"/>
        </w:rPr>
        <w:t>WEWNĘTRZNA PROCEDURA BEZPIECZEŃSTWA</w:t>
      </w:r>
    </w:p>
    <w:p w:rsidR="004668BA" w:rsidRPr="00597F5B" w:rsidRDefault="005442FB" w:rsidP="00597F5B">
      <w:pPr>
        <w:shd w:val="clear" w:color="auto" w:fill="FFFFFF" w:themeFill="background1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color w:val="00B0F0"/>
          <w:sz w:val="27"/>
          <w:szCs w:val="27"/>
          <w:lang w:eastAsia="pl-PL"/>
        </w:rPr>
      </w:pPr>
      <w:r w:rsidRPr="00597F5B">
        <w:rPr>
          <w:rFonts w:ascii="Arial Black" w:eastAsia="Times New Roman" w:hAnsi="Arial Black" w:cs="Times New Roman"/>
          <w:b/>
          <w:bCs/>
          <w:i/>
          <w:color w:val="00B0F0"/>
          <w:sz w:val="27"/>
          <w:szCs w:val="27"/>
          <w:lang w:eastAsia="pl-PL"/>
        </w:rPr>
        <w:t>DOTYCZĄCA ZAPOBIEGANIA I PRZECIWDZIAŁANIA</w:t>
      </w:r>
    </w:p>
    <w:p w:rsidR="005442FB" w:rsidRPr="00597F5B" w:rsidRDefault="005442FB" w:rsidP="00597F5B">
      <w:pPr>
        <w:shd w:val="clear" w:color="auto" w:fill="FFFFFF" w:themeFill="background1"/>
        <w:spacing w:after="0" w:line="240" w:lineRule="auto"/>
        <w:jc w:val="center"/>
        <w:rPr>
          <w:rFonts w:ascii="Arial Black" w:eastAsia="Times New Roman" w:hAnsi="Arial Black" w:cs="Times New Roman"/>
          <w:i/>
          <w:color w:val="00B0F0"/>
          <w:sz w:val="27"/>
          <w:szCs w:val="27"/>
          <w:lang w:eastAsia="pl-PL"/>
        </w:rPr>
      </w:pPr>
      <w:r w:rsidRPr="00597F5B">
        <w:rPr>
          <w:rFonts w:ascii="Arial Black" w:eastAsia="Times New Roman" w:hAnsi="Arial Black" w:cs="Times New Roman"/>
          <w:b/>
          <w:bCs/>
          <w:i/>
          <w:color w:val="00B0F0"/>
          <w:sz w:val="27"/>
          <w:szCs w:val="27"/>
          <w:lang w:eastAsia="pl-PL"/>
        </w:rPr>
        <w:t>COVID-19 NA TERENIE SZKOŁY PODSTAWOWEJ</w:t>
      </w:r>
      <w:bookmarkStart w:id="0" w:name="_GoBack"/>
      <w:bookmarkEnd w:id="0"/>
      <w:r w:rsidRPr="00597F5B">
        <w:rPr>
          <w:rFonts w:ascii="Arial Black" w:eastAsia="Times New Roman" w:hAnsi="Arial Black" w:cs="Times New Roman"/>
          <w:b/>
          <w:bCs/>
          <w:i/>
          <w:color w:val="00B0F0"/>
          <w:sz w:val="27"/>
          <w:szCs w:val="27"/>
          <w:lang w:eastAsia="pl-PL"/>
        </w:rPr>
        <w:t xml:space="preserve"> NR </w:t>
      </w:r>
      <w:r w:rsidR="005E5083" w:rsidRPr="00597F5B">
        <w:rPr>
          <w:rFonts w:ascii="Arial Black" w:eastAsia="Times New Roman" w:hAnsi="Arial Black" w:cs="Times New Roman"/>
          <w:b/>
          <w:bCs/>
          <w:i/>
          <w:color w:val="00B0F0"/>
          <w:sz w:val="27"/>
          <w:szCs w:val="27"/>
          <w:lang w:eastAsia="pl-PL"/>
        </w:rPr>
        <w:t>1</w:t>
      </w:r>
    </w:p>
    <w:p w:rsidR="00597F5B" w:rsidRDefault="005442FB" w:rsidP="00597F5B">
      <w:pPr>
        <w:shd w:val="clear" w:color="auto" w:fill="FFFFFF" w:themeFill="background1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color w:val="00B0F0"/>
          <w:sz w:val="27"/>
          <w:szCs w:val="27"/>
          <w:lang w:eastAsia="pl-PL"/>
        </w:rPr>
      </w:pPr>
      <w:r w:rsidRPr="00597F5B">
        <w:rPr>
          <w:rFonts w:ascii="Arial Black" w:eastAsia="Times New Roman" w:hAnsi="Arial Black" w:cs="Times New Roman"/>
          <w:b/>
          <w:bCs/>
          <w:i/>
          <w:color w:val="00B0F0"/>
          <w:sz w:val="27"/>
          <w:szCs w:val="27"/>
          <w:lang w:eastAsia="pl-PL"/>
        </w:rPr>
        <w:t xml:space="preserve">IM. </w:t>
      </w:r>
      <w:r w:rsidR="005E5083" w:rsidRPr="00597F5B">
        <w:rPr>
          <w:rFonts w:ascii="Arial Black" w:eastAsia="Times New Roman" w:hAnsi="Arial Black" w:cs="Times New Roman"/>
          <w:b/>
          <w:bCs/>
          <w:i/>
          <w:color w:val="00B0F0"/>
          <w:sz w:val="27"/>
          <w:szCs w:val="27"/>
          <w:lang w:eastAsia="pl-PL"/>
        </w:rPr>
        <w:t>TADEUSZA KOŚCIUSZKI</w:t>
      </w:r>
      <w:r w:rsidRPr="00597F5B">
        <w:rPr>
          <w:rFonts w:ascii="Arial Black" w:eastAsia="Times New Roman" w:hAnsi="Arial Black" w:cs="Times New Roman"/>
          <w:b/>
          <w:bCs/>
          <w:i/>
          <w:color w:val="00B0F0"/>
          <w:sz w:val="27"/>
          <w:szCs w:val="27"/>
          <w:lang w:eastAsia="pl-PL"/>
        </w:rPr>
        <w:t xml:space="preserve"> </w:t>
      </w:r>
    </w:p>
    <w:p w:rsidR="005442FB" w:rsidRPr="00597F5B" w:rsidRDefault="005442FB" w:rsidP="00597F5B">
      <w:pPr>
        <w:shd w:val="clear" w:color="auto" w:fill="FFFFFF" w:themeFill="background1"/>
        <w:spacing w:after="0" w:line="240" w:lineRule="auto"/>
        <w:jc w:val="center"/>
        <w:rPr>
          <w:rFonts w:ascii="Arial Black" w:eastAsia="Times New Roman" w:hAnsi="Arial Black" w:cs="Times New Roman"/>
          <w:i/>
          <w:color w:val="00B0F0"/>
          <w:sz w:val="27"/>
          <w:szCs w:val="27"/>
          <w:lang w:eastAsia="pl-PL"/>
        </w:rPr>
      </w:pPr>
      <w:r w:rsidRPr="00597F5B">
        <w:rPr>
          <w:rFonts w:ascii="Arial Black" w:eastAsia="Times New Roman" w:hAnsi="Arial Black" w:cs="Times New Roman"/>
          <w:b/>
          <w:bCs/>
          <w:i/>
          <w:color w:val="00B0F0"/>
          <w:sz w:val="27"/>
          <w:szCs w:val="27"/>
          <w:lang w:eastAsia="pl-PL"/>
        </w:rPr>
        <w:t xml:space="preserve">W </w:t>
      </w:r>
      <w:r w:rsidR="005E5083" w:rsidRPr="00597F5B">
        <w:rPr>
          <w:rFonts w:ascii="Arial Black" w:eastAsia="Times New Roman" w:hAnsi="Arial Black" w:cs="Times New Roman"/>
          <w:b/>
          <w:bCs/>
          <w:i/>
          <w:color w:val="00B0F0"/>
          <w:sz w:val="27"/>
          <w:szCs w:val="27"/>
          <w:lang w:eastAsia="pl-PL"/>
        </w:rPr>
        <w:t>OSTROWI MAZOWIECKIEJ</w:t>
      </w:r>
    </w:p>
    <w:p w:rsidR="005442FB" w:rsidRPr="005325A2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pl-PL"/>
        </w:rPr>
      </w:pPr>
      <w:r w:rsidRPr="005325A2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pl-PL"/>
        </w:rPr>
        <w:t> </w:t>
      </w:r>
    </w:p>
    <w:p w:rsidR="005442FB" w:rsidRPr="005325A2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pl-PL"/>
        </w:rPr>
      </w:pPr>
      <w:r w:rsidRPr="005325A2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pl-PL"/>
        </w:rPr>
        <w:t> </w:t>
      </w:r>
    </w:p>
    <w:p w:rsidR="005442FB" w:rsidRPr="006C2A96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pl-PL"/>
        </w:rPr>
      </w:pP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 </w:t>
      </w:r>
    </w:p>
    <w:p w:rsidR="005442FB" w:rsidRPr="006C2A96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  <w:lang w:eastAsia="pl-PL"/>
        </w:rPr>
      </w:pP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 </w:t>
      </w:r>
    </w:p>
    <w:p w:rsidR="005442FB" w:rsidRPr="006C2A96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pl-PL"/>
        </w:rPr>
      </w:pPr>
      <w:r w:rsidRPr="006C2A96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pl-PL"/>
        </w:rPr>
        <w:t> </w:t>
      </w:r>
      <w:r w:rsidR="005E5083" w:rsidRPr="006C2A96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pl-PL"/>
        </w:rPr>
        <w:t xml:space="preserve">                     </w:t>
      </w:r>
      <w:r w:rsidR="00632CD4" w:rsidRPr="006C2A96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pl-PL"/>
        </w:rPr>
        <w:t xml:space="preserve">             </w:t>
      </w:r>
      <w:r w:rsidR="0064107B" w:rsidRPr="006C2A96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pl-PL"/>
        </w:rPr>
        <w:t xml:space="preserve">     </w:t>
      </w:r>
      <w:r w:rsidR="006C2A96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pl-PL"/>
        </w:rPr>
        <w:t xml:space="preserve">   </w:t>
      </w:r>
      <w:r w:rsidR="0064107B" w:rsidRPr="006C2A96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pl-PL"/>
        </w:rPr>
        <w:t xml:space="preserve"> </w:t>
      </w:r>
      <w:r w:rsidR="00632CD4" w:rsidRPr="006C2A96">
        <w:rPr>
          <w:rFonts w:ascii="inherit" w:eastAsia="Times New Roman" w:hAnsi="inherit" w:cs="Times New Roman"/>
          <w:b/>
          <w:bCs/>
          <w:i/>
          <w:color w:val="000000" w:themeColor="text1"/>
          <w:sz w:val="27"/>
          <w:szCs w:val="27"/>
          <w:lang w:eastAsia="pl-PL"/>
        </w:rPr>
        <w:t>Ostr</w:t>
      </w:r>
      <w:r w:rsidR="00632CD4" w:rsidRPr="006C2A96">
        <w:rPr>
          <w:rFonts w:ascii="inherit" w:eastAsia="Times New Roman" w:hAnsi="inherit" w:cs="Times New Roman" w:hint="eastAsia"/>
          <w:b/>
          <w:bCs/>
          <w:i/>
          <w:color w:val="000000" w:themeColor="text1"/>
          <w:sz w:val="27"/>
          <w:szCs w:val="27"/>
          <w:lang w:eastAsia="pl-PL"/>
        </w:rPr>
        <w:t>ó</w:t>
      </w:r>
      <w:r w:rsidR="00632CD4" w:rsidRPr="006C2A96">
        <w:rPr>
          <w:rFonts w:ascii="inherit" w:eastAsia="Times New Roman" w:hAnsi="inherit" w:cs="Times New Roman"/>
          <w:b/>
          <w:bCs/>
          <w:i/>
          <w:color w:val="000000" w:themeColor="text1"/>
          <w:sz w:val="27"/>
          <w:szCs w:val="27"/>
          <w:lang w:eastAsia="pl-PL"/>
        </w:rPr>
        <w:t>w Mazowiecka</w:t>
      </w:r>
      <w:r w:rsidRPr="006C2A96">
        <w:rPr>
          <w:rFonts w:ascii="inherit" w:eastAsia="Times New Roman" w:hAnsi="inherit" w:cs="Times New Roman"/>
          <w:b/>
          <w:bCs/>
          <w:i/>
          <w:color w:val="000000" w:themeColor="text1"/>
          <w:sz w:val="27"/>
          <w:szCs w:val="27"/>
          <w:lang w:eastAsia="pl-PL"/>
        </w:rPr>
        <w:t>, dnia 1</w:t>
      </w:r>
      <w:r w:rsidR="0064107B" w:rsidRPr="006C2A96">
        <w:rPr>
          <w:rFonts w:ascii="inherit" w:eastAsia="Times New Roman" w:hAnsi="inherit" w:cs="Times New Roman"/>
          <w:b/>
          <w:bCs/>
          <w:i/>
          <w:color w:val="000000" w:themeColor="text1"/>
          <w:sz w:val="27"/>
          <w:szCs w:val="27"/>
          <w:lang w:eastAsia="pl-PL"/>
        </w:rPr>
        <w:t xml:space="preserve">5 </w:t>
      </w:r>
      <w:r w:rsidRPr="006C2A96">
        <w:rPr>
          <w:rFonts w:ascii="inherit" w:eastAsia="Times New Roman" w:hAnsi="inherit" w:cs="Times New Roman"/>
          <w:b/>
          <w:bCs/>
          <w:i/>
          <w:color w:val="000000" w:themeColor="text1"/>
          <w:sz w:val="27"/>
          <w:szCs w:val="27"/>
          <w:lang w:eastAsia="pl-PL"/>
        </w:rPr>
        <w:t>maja 2020r.                      </w:t>
      </w:r>
    </w:p>
    <w:p w:rsidR="005442FB" w:rsidRPr="006C2A96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6C2A9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 </w:t>
      </w:r>
    </w:p>
    <w:p w:rsidR="005442FB" w:rsidRPr="006C2A96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6C2A9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 </w:t>
      </w:r>
    </w:p>
    <w:p w:rsidR="005442FB" w:rsidRPr="006C2A96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6C2A9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 </w:t>
      </w:r>
    </w:p>
    <w:p w:rsidR="005442FB" w:rsidRDefault="005442FB" w:rsidP="00597F5B">
      <w:pPr>
        <w:shd w:val="clear" w:color="auto" w:fill="FFFFFF" w:themeFill="background1"/>
        <w:tabs>
          <w:tab w:val="left" w:pos="2784"/>
        </w:tabs>
        <w:spacing w:after="0" w:line="240" w:lineRule="auto"/>
        <w:jc w:val="both"/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</w:pPr>
      <w:r w:rsidRPr="005E5083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  <w:t>Podstawa prawna</w:t>
      </w:r>
      <w:r w:rsidR="00597F5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  <w:t>:</w:t>
      </w:r>
    </w:p>
    <w:p w:rsidR="00597F5B" w:rsidRPr="005E5083" w:rsidRDefault="00597F5B" w:rsidP="00597F5B">
      <w:pPr>
        <w:shd w:val="clear" w:color="auto" w:fill="FFFFFF" w:themeFill="background1"/>
        <w:tabs>
          <w:tab w:val="left" w:pos="27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</w:p>
    <w:p w:rsidR="005442FB" w:rsidRPr="005E5083" w:rsidRDefault="0070705A" w:rsidP="00597F5B">
      <w:pPr>
        <w:shd w:val="clear" w:color="auto" w:fill="FFFFFF" w:themeFill="background1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1.</w:t>
      </w:r>
      <w:r w:rsidR="005442FB" w:rsidRPr="005E5083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Ustawa z dnia 5 grudnia 2008 r. o zapobieganiu oraz zwalczaniu zakażeń</w:t>
      </w:r>
      <w:r w:rsidR="00597F5B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 xml:space="preserve">                      </w:t>
      </w:r>
      <w:r w:rsidR="005442FB" w:rsidRPr="005E5083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 xml:space="preserve"> i chorób zakaźnych u ludzi (Dz.U.  2019 r. poz.1239),</w:t>
      </w:r>
    </w:p>
    <w:p w:rsidR="005442FB" w:rsidRPr="005E5083" w:rsidRDefault="0070705A" w:rsidP="00597F5B">
      <w:pPr>
        <w:shd w:val="clear" w:color="auto" w:fill="FFFFFF" w:themeFill="background1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2.</w:t>
      </w:r>
      <w:r w:rsidR="005442FB" w:rsidRPr="005E5083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Ustawa z dnia 14 marca 1985 r. o Państwowej Inspekcji Sanitarnej (Dz. U.  2019 r. poz. 59),</w:t>
      </w:r>
    </w:p>
    <w:p w:rsidR="005442FB" w:rsidRPr="005E5083" w:rsidRDefault="0070705A" w:rsidP="00597F5B">
      <w:pPr>
        <w:shd w:val="clear" w:color="auto" w:fill="FFFFFF" w:themeFill="background1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3.</w:t>
      </w:r>
      <w:r w:rsidR="005442FB" w:rsidRPr="005E5083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Ustawa z dnia 14 grudnia 2016 r. Prawo oświatowe (Dz. U.  2019 r. poz. 1148),</w:t>
      </w:r>
    </w:p>
    <w:p w:rsidR="005442FB" w:rsidRPr="005E5083" w:rsidRDefault="0070705A" w:rsidP="00597F5B">
      <w:pPr>
        <w:shd w:val="clear" w:color="auto" w:fill="FFFFFF" w:themeFill="background1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4.</w:t>
      </w:r>
      <w:r w:rsidR="005442FB" w:rsidRPr="005E5083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Rozporządz</w:t>
      </w:r>
      <w:r w:rsidR="00A1234C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enie Ministra Edu</w:t>
      </w:r>
      <w:r w:rsidR="00597F5B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kacji Narodowe</w:t>
      </w:r>
      <w:r w:rsidR="005442FB" w:rsidRPr="005E5083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 xml:space="preserve"> i Sp</w:t>
      </w:r>
      <w:r w:rsidR="00A1234C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 xml:space="preserve">ortu w sprawie bezpieczeństwa                                                       i </w:t>
      </w:r>
      <w:r w:rsidR="005442FB" w:rsidRPr="005E5083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higien</w:t>
      </w:r>
      <w:r w:rsidR="00A1234C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y  </w:t>
      </w:r>
      <w:r w:rsidR="005442FB" w:rsidRPr="005E5083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w publicznych i niepublicznych szkołach</w:t>
      </w:r>
      <w:r w:rsidR="00597F5B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 xml:space="preserve"> </w:t>
      </w:r>
      <w:r w:rsidR="005442FB" w:rsidRPr="005E5083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i placówkach (Dz. U. 2003 r. poz. 69),</w:t>
      </w:r>
    </w:p>
    <w:p w:rsidR="005442FB" w:rsidRPr="005E5083" w:rsidRDefault="0070705A" w:rsidP="00597F5B">
      <w:pPr>
        <w:shd w:val="clear" w:color="auto" w:fill="FFFFFF" w:themeFill="background1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5.</w:t>
      </w:r>
      <w:r w:rsidR="005442FB" w:rsidRPr="005E5083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 Rozporządzenie Ministra Edukacji Narodowej z dnia 29 kwietnia 2020 r. zmieniające rozporządzenie </w:t>
      </w:r>
      <w:r w:rsidR="00A1234C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   </w:t>
      </w:r>
      <w:r w:rsidR="005442FB" w:rsidRPr="005E5083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 xml:space="preserve">w sprawie czasowego ograniczenia funkcjonowania jednostek systemu oświaty </w:t>
      </w:r>
      <w:r w:rsidR="00A1234C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w związku  </w:t>
      </w:r>
      <w:r w:rsidR="005442FB" w:rsidRPr="005E5083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z zapobieganiem, przeciwdziałaniem</w:t>
      </w:r>
      <w:r w:rsidR="004668BA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 xml:space="preserve">             </w:t>
      </w:r>
      <w:r w:rsidR="005442FB" w:rsidRPr="005E5083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 xml:space="preserve"> i zwalczaniem COVID-19 (Dz. U. 2020 poz.780),</w:t>
      </w:r>
    </w:p>
    <w:p w:rsidR="005442FB" w:rsidRPr="005E5083" w:rsidRDefault="0070705A" w:rsidP="00597F5B">
      <w:pPr>
        <w:shd w:val="clear" w:color="auto" w:fill="FFFFFF" w:themeFill="background1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6.</w:t>
      </w:r>
      <w:r w:rsidR="005442FB" w:rsidRPr="005E5083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Wytyczne Ministerstwa Zdrowia, Ministerstwa Edukacji Narodowej i Głównego Inspektoratu Sanitarnego z dnia 14 maja 2020r.</w:t>
      </w:r>
    </w:p>
    <w:p w:rsidR="005442FB" w:rsidRPr="005E5083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 </w:t>
      </w:r>
    </w:p>
    <w:p w:rsidR="00597F5B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</w:pPr>
      <w:r w:rsidRPr="005E5083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  <w:t>Cel procedury:</w:t>
      </w:r>
    </w:p>
    <w:p w:rsidR="00597F5B" w:rsidRPr="00597F5B" w:rsidRDefault="00597F5B" w:rsidP="005E5083">
      <w:pPr>
        <w:shd w:val="clear" w:color="auto" w:fill="FFFFFF" w:themeFill="background1"/>
        <w:spacing w:after="0" w:line="240" w:lineRule="auto"/>
        <w:jc w:val="both"/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</w:pPr>
    </w:p>
    <w:p w:rsidR="005442FB" w:rsidRPr="005E5083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1.Ustalenie zasad funkcjonowania szkoły i wyznaczenie sposobów postępowania dla zapewnienia bezpieczeństwa i higieny pracy w okresie pandemii COVID -19</w:t>
      </w:r>
    </w:p>
    <w:p w:rsidR="005442FB" w:rsidRPr="005E5083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2. Zminimalizowanie ryzyka zakażenia wirusem SARS-CoV-2 wywołującym chorobę COVID-19 wśród dzieci, ich rodziców oraz pracowników szkoły.</w:t>
      </w:r>
    </w:p>
    <w:p w:rsidR="005442FB" w:rsidRPr="005E5083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 </w:t>
      </w:r>
    </w:p>
    <w:p w:rsidR="005442FB" w:rsidRPr="005E5083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  <w:t>Uczestnicy postępowania:</w:t>
      </w:r>
    </w:p>
    <w:p w:rsidR="00A1234C" w:rsidRPr="005E5083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1.</w:t>
      </w:r>
      <w:r w:rsidR="005442FB"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 xml:space="preserve">Rodzice/prawni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ekunowie</w:t>
      </w:r>
      <w:r w:rsidR="005442FB"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 xml:space="preserve"> oraz osoby upoważnione do odbioru dziecka</w:t>
      </w:r>
    </w:p>
    <w:p w:rsidR="005442FB" w:rsidRPr="005E5083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2.</w:t>
      </w:r>
      <w:r w:rsidR="005442FB"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Uczniowie</w:t>
      </w:r>
    </w:p>
    <w:p w:rsidR="005442FB" w:rsidRPr="005E5083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3.</w:t>
      </w:r>
      <w:r w:rsidR="005442FB"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Nauczyciele</w:t>
      </w:r>
    </w:p>
    <w:p w:rsidR="005442FB" w:rsidRPr="005E5083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lastRenderedPageBreak/>
        <w:t>4.</w:t>
      </w:r>
      <w:r w:rsidR="005442FB"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Pracownicy niepedagogiczni</w:t>
      </w:r>
    </w:p>
    <w:p w:rsidR="005442FB" w:rsidRPr="005E5083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5.</w:t>
      </w:r>
      <w:r w:rsidR="005442FB"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Dyrek</w:t>
      </w:r>
      <w:r w:rsidR="00632CD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 xml:space="preserve">cja </w:t>
      </w:r>
      <w:r w:rsidR="005442FB"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 xml:space="preserve"> szkoły</w:t>
      </w:r>
    </w:p>
    <w:p w:rsidR="005442FB" w:rsidRPr="005E5083" w:rsidRDefault="005442FB" w:rsidP="005E50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  <w:t>§ 1.</w:t>
      </w:r>
    </w:p>
    <w:p w:rsidR="005442FB" w:rsidRPr="00211BDA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Zasady organizacji pracy w szkole</w:t>
      </w:r>
    </w:p>
    <w:p w:rsidR="004668BA" w:rsidRDefault="00211BDA" w:rsidP="004668BA">
      <w:pPr>
        <w:rPr>
          <w:rFonts w:ascii="Times New Roman" w:hAnsi="Times New Roman" w:cs="Times New Roman"/>
          <w:sz w:val="28"/>
          <w:szCs w:val="28"/>
        </w:rPr>
      </w:pPr>
      <w:r w:rsidRPr="00211B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1.</w:t>
      </w:r>
      <w:r w:rsidRPr="00211BDA">
        <w:rPr>
          <w:rFonts w:ascii="Times New Roman" w:hAnsi="Times New Roman" w:cs="Times New Roman"/>
          <w:sz w:val="28"/>
          <w:szCs w:val="28"/>
        </w:rPr>
        <w:t xml:space="preserve"> Od 18 maja 2020 r. przywracamy możliwość (za zgodą rodziców), prowadzenia bezpośrednich zajęć dla dzieci posiadających orzeczenie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1BDA">
        <w:rPr>
          <w:rFonts w:ascii="Times New Roman" w:hAnsi="Times New Roman" w:cs="Times New Roman"/>
          <w:sz w:val="28"/>
          <w:szCs w:val="28"/>
        </w:rPr>
        <w:t>o potrzebie zajęć rewalidacyjnych.</w:t>
      </w:r>
    </w:p>
    <w:p w:rsidR="005442FB" w:rsidRPr="004668BA" w:rsidRDefault="00211BDA" w:rsidP="00466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</w:t>
      </w:r>
      <w:r w:rsidR="00A1234C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Od 25 maja 2020 r. uczniowie klas I-III mogą brać udział w zajęciach </w:t>
      </w:r>
      <w:r w:rsidR="00A1234C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opiekuńczo–wychowawczych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 elementami zajęć dydaktycznych w szkole podstawowej.</w:t>
      </w:r>
    </w:p>
    <w:p w:rsidR="005442FB" w:rsidRPr="00211BDA" w:rsidRDefault="004668BA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3</w:t>
      </w:r>
      <w:r w:rsidR="00A1234C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Szkoła organizuje zajęcia świetlicowe dla uczniów, których rodzic</w:t>
      </w:r>
      <w:r w:rsidR="00A1234C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e zgłosili potrzebę korzystania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e świetlicy szkolnej.</w:t>
      </w:r>
    </w:p>
    <w:p w:rsidR="005442FB" w:rsidRPr="00211BDA" w:rsidRDefault="004668BA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4</w:t>
      </w:r>
      <w:r w:rsidR="00A1234C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Zajęcia świetlicowe odbywają się w świetlicy szkolnej z zachowaniem zasady </w:t>
      </w:r>
      <w:r w:rsidR="00A1234C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      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4 m2 na osobę. W razie potrzeby mogą zostać wykorzystane inne sale dydaktyczne.</w:t>
      </w:r>
    </w:p>
    <w:p w:rsidR="005442FB" w:rsidRPr="00211BDA" w:rsidRDefault="004668BA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5</w:t>
      </w:r>
      <w:r w:rsidR="00A1234C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a podstawie złożonych przez rodziców/prawnych opiekunów deklaracji, dyrektor wyznacza godziny przebywania  i odbioru uczniów.</w:t>
      </w:r>
    </w:p>
    <w:p w:rsidR="005442FB" w:rsidRPr="00211BDA" w:rsidRDefault="004668BA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6</w:t>
      </w:r>
      <w:r w:rsidR="00A1234C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o godzinach przyprowadzania  wejście do szkoły jest zamknięte na klucz.</w:t>
      </w:r>
    </w:p>
    <w:p w:rsidR="005442FB" w:rsidRPr="00211BDA" w:rsidRDefault="004668BA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7</w:t>
      </w:r>
      <w:r w:rsidR="00A1234C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 grupie może przebywać do 12 uczniów. W uzasadnionych przypadkach za zgodą organu prowadzącego można zwiększyć liczbę dzieci - nie więcej niż o 2. Przy określaniu liczby uczniów w grupie uwzględnia się także rodzaj niepełnosprawności uczniów. </w:t>
      </w:r>
    </w:p>
    <w:p w:rsidR="005442FB" w:rsidRPr="00211BDA" w:rsidRDefault="004668BA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8</w:t>
      </w:r>
      <w:r w:rsidR="00A1234C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 miarę możliwości do grupy przyporządkowani są ci sami nauczyciele.</w:t>
      </w:r>
    </w:p>
    <w:p w:rsidR="005442FB" w:rsidRPr="00211BDA" w:rsidRDefault="004668BA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9</w:t>
      </w:r>
      <w:r w:rsidR="00A1234C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Jedna grupa uczniów przebywa w wyznaczonej i w miarę możliwości stałej sali.</w:t>
      </w:r>
    </w:p>
    <w:p w:rsidR="005442FB" w:rsidRPr="00211BDA" w:rsidRDefault="004668BA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0</w:t>
      </w:r>
      <w:r w:rsidR="00A1234C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Minimalna przestrzeń do zajęć dla uczniów w sali nie może być mniejsza niż 4 m2 na 1 osobę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W sali odległości pomiędzy stanowiskami dla uczniów wynoszą min. 1,5 m 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        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(1 uczeń – 1 ławka szkolna)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Uczeń posiada własne przybory i podręczniki, które w czasie zajęć mogą znajdować się na stoliku szkolnym ucznia, w tornistrze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3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Uczniowie nie mogą wymieniać się przyborami szkolnymi między sobą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4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 sali gimnastycznej mogą przebywać dwie grupy uczniów. Po każdych zajęciach używany sprzęt sportowy oraz podłoga powinny zostać umyte lub zdezynfekowane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5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ależy wietrzyć sale co najmniej raz na godzinę, w czasie przerwy, a w razie potrzeby także w czasie zajęć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6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auczyciel organizuje przerwy dla swojej grupy, w interwałach adekwatnych do potrzeb, jednak nie rzadziej niż po 45 min. Grupa spędza przerwy pod nadzorem nauczyciela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lastRenderedPageBreak/>
        <w:t>1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7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Zaleca się korzystanie przez uczniów z boiska szkolnego oraz pobytu na świeżym powietrzu na terenie szkoły, przy zachowaniu zmianowości grup 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                      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i dystansu pomiędzy nimi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8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Sprzęt na boisku wykorzystywany podczas zajęć będzie regularnie czyszczony 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 użyciem detergentu lub dezynfekowany, jeżeli nie ma takiej możliwości należy zabezpieczyć go przed używaniem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9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a boisku mogą przebywać dwie grupy przy założeniu, że zachowany jest między nimi dystans.</w:t>
      </w:r>
    </w:p>
    <w:p w:rsidR="005442FB" w:rsidRPr="00211BDA" w:rsidRDefault="004668BA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0</w:t>
      </w:r>
      <w:r w:rsidR="00A1234C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ależy ograniczyć aktywności sprzyjające bliskiemu kontaktowi pomiędzy uczniami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ależy zapewnić taką organizację pracy i koordynację, która utrudni stykanie się ze sobą poszczególnych grup uczniów (np. różne godziny przyjmowania grup do placówki, różne godziny przerw lub zajęć na boisku)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ie należy organizować żadnych wyjść poza teren szkoły (np. spacer do parku)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3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Uczeń nie powinien zabierać ze sobą do szkoły niepotrzebnych przedmiotów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4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 szatni należy wykorzystywać co drugi wieszak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5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ależy unikać organizowania większych skupisk uczniów w jednym pomieszczeniu, w tym ustalić bezpieczną zasadę korzystania przez grupę</w:t>
      </w:r>
      <w:r w:rsid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              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z szatni przed rozpoczęciem i po zakończeniu zajęć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6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auczyciele i inni pracownicy szkoły powinni zachowywać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dystans społeczny między sobą,</w:t>
      </w:r>
      <w:r w:rsidR="00632CD4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 każdej przestrzeni szkoły, wynoszący min. 1,5 m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7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racownicy administracji oraz obsługi sprzątającej powinni ograniczyć kontakty z uczniami oraz nauczycielami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8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Rodzice i opiekunowie przyprowadzający/odbierający uczniów do/ze szkoły mają zachować dystans społeczny w odniesieniu do pracowników szkoły oraz innych uczniów i ich rodziców wynoszący min. 2 m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9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Rodzice mogą wchodzić z dziećmi wyłącznie do przestrzeni wspólnej szkoły lub wyznaczonego obszaru z zachowaniem zasady – jeden rodzic z dzieckiem lub w odstępie 2 m od kolejnego rodzica z dzieckiem, przy czym należy rygorystycznie przestrzegać wszelkich środków ostrożności (m. in. osłona ust </w:t>
      </w:r>
      <w:r w:rsid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         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i nosa, rękawiczki jednorazowe lub dezynfekcja rąk).</w:t>
      </w:r>
    </w:p>
    <w:p w:rsidR="005442FB" w:rsidRPr="00211BDA" w:rsidRDefault="004668BA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30</w:t>
      </w:r>
      <w:r w:rsidR="00A1234C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Do szkoły może uczęszczać wyłącznie uczeń zdrowy, bez objawów chorobowych sugerujących chorobę zakaźną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3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Uczniowie do szkoły są przyprowadzani/odbierani przez osoby zdrowe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3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Jeżeli w domu przebywa osoba na kwarantannie lub izolacji nie wolno przyprowadzać ucznia do szkoły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3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3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Ograniczamy przebywanie osób z zewnątrz w placówce do niezbędnego minimum, z zachowaniem wszelkich środków ostrożności (m. in. osłona ust </w:t>
      </w:r>
      <w:r w:rsid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          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i nosa, rękawiczki jednorazowe lub dezynfekcja rąk, tylko osoby zdrowe) i w wyznaczonych obszarach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3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4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Rodzice ucznia/opiekunowie mają obowiązek podania aktualnego numeru telefonu do szybkiej komunikacji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lastRenderedPageBreak/>
        <w:t>3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5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Rodzice/opiekunowie muszą wyrazić zgodę na pomiar temperatury ciała ucznia jeżeli zaistnieje taka konieczność, w przypadku wystąpienia niepokojących objawów chorobowych.</w:t>
      </w:r>
    </w:p>
    <w:p w:rsidR="005325A2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3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6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Jeżeli dziecko przejawia niepokojące objawy choroby zostanie odizo</w:t>
      </w:r>
      <w:r w:rsidR="00632CD4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lowane 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         </w:t>
      </w:r>
      <w:r w:rsidR="00632CD4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w gabinecie pielęgniarki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 zapewnieniem min. 2 m odległości od innych osób</w:t>
      </w:r>
      <w:r w:rsidR="005325A2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           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i rodzice/opiekunie zostaną zobowiązani do pilnego odebrania ucznia ze szkoły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C2A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3</w:t>
      </w:r>
      <w:r w:rsidR="004668BA" w:rsidRPr="006C2A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7</w:t>
      </w:r>
      <w:r w:rsidRPr="006C2A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Od dnia 25 maja 2020 r. do dnia </w:t>
      </w:r>
      <w:r w:rsidR="006C2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0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czerwca 2020 r. uczniom klas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y VIII zapewnia się konsultacje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 nauczycielami prowadzącymi zajęcia edukacyjne,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           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w szczególności z przedmiotów objętych egzaminem ósmoklasisty</w:t>
      </w:r>
      <w:r w:rsidR="00632CD4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3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8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Od dnia 1 czerwca 2020 r. do dnia </w:t>
      </w:r>
      <w:r w:rsidR="006C2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0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czerwca 2020 r. uczniom zapewnia się konsultacje z nauczycielami prowadzącymi zajęcia edukacyjne oraz możliwość korzystania z biblioteki szkolnej.</w:t>
      </w:r>
    </w:p>
    <w:p w:rsidR="005442FB" w:rsidRPr="00211BDA" w:rsidRDefault="00A1234C" w:rsidP="00A1234C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3</w:t>
      </w:r>
      <w:r w:rsidR="0046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9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Harmonogram konsultacji ustala dyrektor szkoły 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w porozumieniu </w:t>
      </w:r>
      <w:r w:rsidR="005325A2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                         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 nauczycielami.</w:t>
      </w:r>
    </w:p>
    <w:p w:rsidR="005442FB" w:rsidRPr="00211BDA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5442FB" w:rsidRPr="00211BDA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5442FB" w:rsidRPr="00211BDA" w:rsidRDefault="005442FB" w:rsidP="005E50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§ 2.</w:t>
      </w:r>
    </w:p>
    <w:p w:rsidR="005442FB" w:rsidRPr="00211BDA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5442FB" w:rsidRPr="00211BDA" w:rsidRDefault="005442FB" w:rsidP="008870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Zasady bezpiecznego zachowania się w budynku szkoły</w:t>
      </w:r>
    </w:p>
    <w:p w:rsidR="005442FB" w:rsidRPr="00211BDA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racownik przychodzi do pracy zdrowy, bez jakichkolwiek objawów choroby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szyscy pracownicy zobowiązani są do samoobserwacji i pomiaru temperatury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3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 przypadku podejrzenia zakażenia chorobą  zakaźną  lub  COVID-19 (duszności, kasz</w:t>
      </w:r>
      <w:r w:rsidR="006C2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el, gorączka, bóle mięśni, bóle </w:t>
      </w:r>
      <w:r w:rsidR="006C2A96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brzucha)   pozostają   w  domu</w:t>
      </w:r>
      <w:r w:rsidR="006C2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  i </w:t>
      </w:r>
      <w:r w:rsidR="005325A2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awiadamiają  o  tym  fakcie  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dyrektora szkoły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4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 przypadku stwierdzenia objawów choroby, choroby zakaźnej, lub COVID-19 w godzinach świadczenia pracy pracownik ma obowiązek niezwłocznego udania się do izolatorium i telefonicznego powiadomienia dyrektora szkoły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5.</w:t>
      </w:r>
      <w:r w:rsidR="005442FB"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Bezwzględnie przy każdym wejściu/ wyjściu z szkoły  dezynfekują ręce  płynem do  dezynfekcji , zgodnie z zamieszczoną przy wejściu procedurą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6.</w:t>
      </w:r>
      <w:r w:rsidR="005442FB"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Regularnie myją i odkażają ręce płynem dezynfekującym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7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Pracownicy mają obowiązek zachowania dystansu społecznego między sobą, </w:t>
      </w:r>
      <w:r w:rsidR="005325A2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         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 każdej przestrzeni szkoły, wynoszący minimum 1,5 metra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8.</w:t>
      </w:r>
      <w:r w:rsidR="005442FB"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Każdorazowo po kontakcie z osobą zewnętrzną pracownik ma obowiązek zdezynfekowania przyłbicy oraz zmiany rękawiczek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9.</w:t>
      </w:r>
      <w:r w:rsidR="005442FB"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Zakazuje się przemieszczania pracowników bez ważnego powodu. Pracownicy przemieszczają się wyłącznie w celu wykonywania obowiązków służbowych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10.</w:t>
      </w:r>
      <w:r w:rsidR="005442FB"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Wszyscy pracownicy szkoły muszą ponadto stosować i przestrzegać podstawowych zasad  zapobiegawczych, które istotnie wpłyną na ograniczenie ryzyka zakażenia: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11.</w:t>
      </w:r>
      <w:r w:rsidR="005442FB"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Często myć ręce zgodnie z instrukcją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lastRenderedPageBreak/>
        <w:t>12.</w:t>
      </w:r>
      <w:r w:rsidR="005442FB"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Stosować zasady ochrony podczas kaszlu i kichania zakrywając usta i nos łokciem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13.</w:t>
      </w:r>
      <w:r w:rsidR="005442FB"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Unikać dotykania oczu, nosa i ust.</w:t>
      </w:r>
    </w:p>
    <w:p w:rsidR="005442FB" w:rsidRPr="00211BDA" w:rsidRDefault="005442FB" w:rsidP="005E50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5442FB" w:rsidRPr="00211BDA" w:rsidRDefault="005442FB" w:rsidP="005E50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§3.</w:t>
      </w:r>
    </w:p>
    <w:p w:rsidR="005442FB" w:rsidRPr="00211BDA" w:rsidRDefault="005442FB" w:rsidP="008870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Obowiązki nauczycieli</w:t>
      </w:r>
    </w:p>
    <w:p w:rsidR="005442FB" w:rsidRPr="00211BDA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1.</w:t>
      </w:r>
      <w:r w:rsidR="005442FB"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Nauczyciele świadczący pracę z uczniami na terenie szkoły: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2.</w:t>
      </w:r>
      <w:r w:rsidR="005442FB"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Wyjaśniają uczniom, jakie zasady bezpieczeństwa obowiązują w szkole, dlaczego zostały wprowadzone. Dbają o pozytywny przekaz powyższych treści w celu wzbudzenia w dzieciach poczucia bezpieczeństwa oraz odpowiedzialności za swoje zachowanie bez poczucia lęku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3.</w:t>
      </w:r>
      <w:r w:rsidR="005442FB"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 xml:space="preserve">Prezentują techniki właściwego mycia rąk wg instrukcji umieszczonej </w:t>
      </w:r>
      <w:r w:rsid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 xml:space="preserve">                  </w:t>
      </w:r>
      <w:r w:rsidR="005442FB"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w wi</w:t>
      </w:r>
      <w:r w:rsidR="005325A2"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docznym miejscu   </w:t>
      </w:r>
      <w:r w:rsidR="005442FB"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w szkole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4.</w:t>
      </w:r>
      <w:r w:rsidR="005442FB"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Prowadzą profilaktykę prozdrowotną ze szczególnym zwróceniem uwagi na częstotliwość mycia rąk, zasłaniania ust i nosa podczas kichania i kaszlu, niedotykania ust, nosa i oczu oraz bezwzględnie monitorują poprawność stosowania przez dzieci wprowadzonych instrukcji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5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rowadzą zajęcia opiekuńczo-wychowawcze, w miarę możliwości mogą prowadzić zajęcia dydaktyczne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6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ie organizują wyjść poza teren szkoły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7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Od chwili powrotu do pracy stacjonarnej wyznaczeni nauczyciele pracują według ustalonego przez dyrektora harmonogramu, sprawując bezpośrednią opiekę nad uczniami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8.</w:t>
      </w:r>
      <w:r w:rsidR="005442FB"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Dokonują  pomiarów temperatury ciała ucznia w razie zauważenia u niego jakichkolwiek objawów choroby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9.</w:t>
      </w:r>
      <w:r w:rsidR="005442FB"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Są odpowiedzialni za przestrzeganie zasady bezpiecznej odległości dziecka</w:t>
      </w:r>
      <w:r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 xml:space="preserve"> od dziecka</w:t>
      </w:r>
      <w:r w:rsidR="005442FB" w:rsidRPr="00211B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l-PL"/>
        </w:rPr>
        <w:t>  i nauczyciela/pracownika sprzątającego podczas: zabaw dowolnych, zabaw ruchowych, zajęć edukacyjnych, posiłków, pobytu w łazience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0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Unikają organizowania większych skupisk dzieci w jednym pomieszczeniu</w:t>
      </w:r>
      <w:r w:rsid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        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 zachowaniem odpowiedniej odległości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1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auczycielom świadczącym opiekę nad dziećmi nie wolno przemieszczać się po szkole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2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Korzystają wyłącznie z wyznaczonych przez dyrektora pomieszczeń sanitarnych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3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o zakończeniu pracy z dziećmi lub przed jej rozpoczęciem prowadzą pracę zdalną.</w:t>
      </w:r>
    </w:p>
    <w:p w:rsidR="005442FB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4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Nauczyciele nieświadczący pracy opiekuńczo-wychowawczej z dziećmi wykonują  pracę  zdalną  zgodnie  z  Zarządzeniem Dyrektora Szkoły Podstawowej 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r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im. 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Tadeusza Kościuszki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w 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Ostrowi Mazowieckiej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  <w:t xml:space="preserve">z dnia 13 marca 2020 r. w sprawie ustalenia szczególnych warunków organizowania pracy nauczycieli w okresie zawieszenia zajęć </w:t>
      </w:r>
      <w:r w:rsidR="005325A2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                  </w:t>
      </w:r>
      <w:proofErr w:type="spellStart"/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lastRenderedPageBreak/>
        <w:t>dydaktyczno</w:t>
      </w:r>
      <w:proofErr w:type="spellEnd"/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– wychowawczych w Szkole Podstawowej 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r</w:t>
      </w:r>
      <w:r w:rsidR="005325A2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w 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Ostrowi Mazowieckiej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w roku szkolnym 2019/2020.</w:t>
      </w:r>
    </w:p>
    <w:p w:rsidR="00211BDA" w:rsidRPr="00211BDA" w:rsidRDefault="00211B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5442FB" w:rsidRPr="00211BDA" w:rsidRDefault="005442FB" w:rsidP="005E50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§ 4.</w:t>
      </w:r>
    </w:p>
    <w:p w:rsidR="005442FB" w:rsidRPr="00211BDA" w:rsidRDefault="005442FB" w:rsidP="008870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Obowiązki pracowników obsługi</w:t>
      </w:r>
    </w:p>
    <w:p w:rsidR="005442FB" w:rsidRPr="00211BDA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ykonują codzienne prace porządkowe we wzmożonym reżimie sanitarnym, ze szczególnym uwzględnieniem utrzymywania w czystości ciągów komunikacyjnych oraz sanitariatów i ich wyposażenia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Każdorazowo dezynfekują toalety, umywalki i  wszelkie przedmioty w toalecie minimalizując ryzyko zakażenia poprzez dotyk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3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Dezynfekują powierzchnie dotykowe - poręcze, klamki, włączniki światła uchwyty, poręcze k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rzeseł  i   powierzchnie płaskie,                                                          w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tym  blaty  stołów  do  spożywania    posiłków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4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Wietrzą  pomieszczenia </w:t>
      </w:r>
      <w:r w:rsidR="00641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szkoły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, w których nie są  organizowane  zajęcia, co  najmniej raz na godzinę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5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o zakończeniu pracy oddziału wietrzą sale zajęć, dezynfekują  zabawki, wszelkie   wyposażenie, blaty stołów, regały, krzesła, drzwi   wraz z klamkami, podłogi ciągów komunikacyjnych oraz powierzchnie płaskie  tych ciągów, parapety, listwy przypodłogowe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6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Każdego dnia systematycznie wypełniają Kartę monitoringu.</w:t>
      </w:r>
    </w:p>
    <w:p w:rsidR="005442FB" w:rsidRPr="00211BDA" w:rsidRDefault="008870DA" w:rsidP="008870D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7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rzy przyjmowaniu z zewnątrz ( przez uchylone przez pracownika drzwi) jakichkolwiek dokumentów lub przesyłek pocztowych/kurierskich wymagane jest stosowanie przez osoby odbierające  środków ochrony osobistej.</w:t>
      </w:r>
    </w:p>
    <w:p w:rsidR="005442FB" w:rsidRDefault="00492E11" w:rsidP="00492E11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8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Każdorazowo po kontakcie z osobą trzecią  pracownicy wyrzucają rękawiczki, dezynfekują przyłbicę, myją i dezynfekują ręce.</w:t>
      </w:r>
    </w:p>
    <w:p w:rsidR="00211BDA" w:rsidRPr="00211BDA" w:rsidRDefault="00211BDA" w:rsidP="00492E11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5442FB" w:rsidRPr="00211BDA" w:rsidRDefault="005442FB" w:rsidP="005E50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pl-PL"/>
        </w:rPr>
        <w:t>§ 5.</w:t>
      </w:r>
    </w:p>
    <w:p w:rsidR="005442FB" w:rsidRPr="00211BDA" w:rsidRDefault="005442FB" w:rsidP="00492E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pl-PL"/>
        </w:rPr>
        <w:t>Zadania i obowiązki rodziców</w:t>
      </w:r>
    </w:p>
    <w:p w:rsidR="005442FB" w:rsidRPr="00211BDA" w:rsidRDefault="00492E11" w:rsidP="00492E11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apoznają się z procedurami opracowanymi na czas zwiększonego reżimu sanitarnego w warunkach pandemii COVID-19  w   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szkole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oraz bezwzględnie ich przestrzegają.</w:t>
      </w:r>
    </w:p>
    <w:p w:rsidR="005442FB" w:rsidRPr="00211BDA" w:rsidRDefault="00492E11" w:rsidP="00492E11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pl-PL"/>
        </w:rPr>
        <w:t>2.</w:t>
      </w:r>
      <w:r w:rsidR="005442FB" w:rsidRPr="00211BDA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pl-PL"/>
        </w:rPr>
        <w:t xml:space="preserve">Dziecko </w:t>
      </w:r>
      <w:r w:rsidRPr="00211BDA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pl-PL"/>
        </w:rPr>
        <w:t xml:space="preserve">z kl. I-III </w:t>
      </w:r>
      <w:r w:rsidR="005442FB" w:rsidRPr="00211BDA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pl-PL"/>
        </w:rPr>
        <w:t xml:space="preserve">może korzystać z </w:t>
      </w:r>
      <w:r w:rsidR="00211BDA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pl-PL"/>
        </w:rPr>
        <w:t>zajęć świetlicowych</w:t>
      </w:r>
      <w:r w:rsidR="005442FB" w:rsidRPr="00211BDA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pl-PL"/>
        </w:rPr>
        <w:t xml:space="preserve"> wyłącznie w przypadku, gdy na 2 dni przed datą planowanego posłania dziecka do szkoły rodzice wyrażą taka wolę. W celu skutecznego zapisania dziecka rodzice/prawni opiekunowie zobowiązani są do:</w:t>
      </w:r>
    </w:p>
    <w:p w:rsidR="005442FB" w:rsidRPr="00211BDA" w:rsidRDefault="00492E11" w:rsidP="00492E11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pl-PL"/>
        </w:rPr>
        <w:t>-</w:t>
      </w:r>
      <w:r w:rsidR="005442FB" w:rsidRPr="00211BDA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pl-PL"/>
        </w:rPr>
        <w:t>Telefonicznego poinformowania szkoły,.</w:t>
      </w:r>
    </w:p>
    <w:p w:rsidR="005442FB" w:rsidRPr="00211BDA" w:rsidRDefault="00492E11" w:rsidP="00492E11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pl-PL"/>
        </w:rPr>
        <w:t>-</w:t>
      </w:r>
      <w:r w:rsidR="005442FB" w:rsidRPr="00211BDA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pl-PL"/>
        </w:rPr>
        <w:t>Pobrania, wypełnienia, podpisania i złożenia Deklaracji</w:t>
      </w:r>
      <w:r w:rsidRPr="00211BDA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pl-PL"/>
        </w:rPr>
        <w:t xml:space="preserve"> oraz Oświadczenia </w:t>
      </w:r>
      <w:r w:rsidR="006C2A96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pl-PL"/>
        </w:rPr>
        <w:t>(</w:t>
      </w:r>
      <w:r w:rsidR="005442FB" w:rsidRPr="00211BDA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pl-PL"/>
        </w:rPr>
        <w:t xml:space="preserve"> załącznik </w:t>
      </w:r>
      <w:r w:rsidRPr="00211BDA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pl-PL"/>
        </w:rPr>
        <w:t>nr 2</w:t>
      </w:r>
      <w:r w:rsidR="005442FB" w:rsidRPr="00211BDA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pl-PL"/>
        </w:rPr>
        <w:t xml:space="preserve"> do Procedur</w:t>
      </w:r>
      <w:r w:rsidR="006C2A96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pl-PL"/>
        </w:rPr>
        <w:t>)</w:t>
      </w:r>
      <w:r w:rsidR="005442FB" w:rsidRPr="00211BDA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pl-PL"/>
        </w:rPr>
        <w:t>.</w:t>
      </w:r>
    </w:p>
    <w:p w:rsidR="005442FB" w:rsidRPr="00211BDA" w:rsidRDefault="00492E11" w:rsidP="00492E11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3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rzyprowadzają do szkoły wyłącznie dziecko zdrowe, bez objawów chorobowych.</w:t>
      </w:r>
    </w:p>
    <w:p w:rsidR="005442FB" w:rsidRPr="00211BDA" w:rsidRDefault="00492E11" w:rsidP="00492E11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4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ie  przyprowadzają do szkoły dziecka, jeśli rodzice lub inni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członkowie rodziny przebywają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 kwarantannie,  izolacji.</w:t>
      </w:r>
    </w:p>
    <w:p w:rsidR="005442FB" w:rsidRPr="00211BDA" w:rsidRDefault="00492E11" w:rsidP="00492E11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lastRenderedPageBreak/>
        <w:t>5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aopatrują dziecko, w indywidualną osłonę ust i nosa w drodze do  i   ze szkoły.</w:t>
      </w:r>
    </w:p>
    <w:p w:rsidR="005442FB" w:rsidRPr="00211BDA" w:rsidRDefault="00492E11" w:rsidP="00492E11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6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rzed przyprowadzeniem dziecka do szkoły rodzice/opiekunowie mierzą dziecku temperaturę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7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 przypadku temperatury powyżej 37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pl-PL"/>
        </w:rPr>
        <w:t>0 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C rodzic nie może przyprowadzić dziecka do szkoły.</w:t>
      </w:r>
    </w:p>
    <w:p w:rsidR="005442FB" w:rsidRPr="00211BDA" w:rsidRDefault="00492E11" w:rsidP="00492E11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8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Dbają, aby dziecko nie wniosło do szkoły żadnych zabawek i niepotrzebnych przedmiotów.</w:t>
      </w:r>
    </w:p>
    <w:p w:rsidR="00492E11" w:rsidRPr="00211BDA" w:rsidRDefault="00492E11" w:rsidP="00492E11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9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Regularnie przypominają dziecku o podstawowych zasadach higieny m.in. myciu rąk wodą z mydłem, nie podawaniu ręki na przywitanie, unikaniu częstego dotyk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ania oczu, zwracają uwagę   na   odpowiedni   sposób   zasłaniania   twarzy podczas  kichania 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czy  kasłania.</w:t>
      </w:r>
    </w:p>
    <w:p w:rsidR="005442FB" w:rsidRPr="00211BDA" w:rsidRDefault="00492E11" w:rsidP="00492E11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0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Mają obowiązek wytłumaczenia dziecku, że nie może tymczasowo przytulić się do nauczyciela, pracowników szkoły oraz kolegów i koleżanek, chwytać ich za rękę, dotykać.</w:t>
      </w:r>
    </w:p>
    <w:p w:rsidR="005442FB" w:rsidRPr="00211BDA" w:rsidRDefault="00492E11" w:rsidP="00492E11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1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rzed wejściem do szkoły dezynfekują ręce.</w:t>
      </w:r>
    </w:p>
    <w:p w:rsidR="005442FB" w:rsidRPr="00211BDA" w:rsidRDefault="00492E11" w:rsidP="00492E11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2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Są zobowiązani do odbierania telefonów oraz maili ze szkoły umożli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wiając dyrektorowi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i pracownikom szkoły szybką ścieżkę komunikacji, zgodnie </w:t>
      </w:r>
      <w:r w:rsid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                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 wytycznymi dla szkoły.                                       </w:t>
      </w:r>
    </w:p>
    <w:p w:rsidR="005442FB" w:rsidRPr="00211BDA" w:rsidRDefault="005442FB" w:rsidP="005E5083">
      <w:pPr>
        <w:shd w:val="clear" w:color="auto" w:fill="FFFFFF" w:themeFill="background1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§6.</w:t>
      </w:r>
    </w:p>
    <w:p w:rsidR="005442FB" w:rsidRPr="00211BDA" w:rsidRDefault="005442FB" w:rsidP="00492E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pl-PL"/>
        </w:rPr>
        <w:t>Postanowienia końcowe</w:t>
      </w:r>
    </w:p>
    <w:p w:rsidR="005442FB" w:rsidRPr="00211BDA" w:rsidRDefault="00492E11" w:rsidP="00492E11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.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 treścią niniejszej proced</w:t>
      </w:r>
      <w:r w:rsid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ury zapoznaje się pracowników                                           i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rodziców/prawnych opiekunów uczniów.</w:t>
      </w:r>
    </w:p>
    <w:p w:rsidR="005325A2" w:rsidRPr="00211BDA" w:rsidRDefault="005442FB" w:rsidP="005325A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5325A2" w:rsidRPr="00211BDA" w:rsidRDefault="005442FB" w:rsidP="005325A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Dyrektor Szkoły Podstawowej </w:t>
      </w:r>
      <w:r w:rsidR="00492E11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r1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="005325A2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im. Tadeusza Kościuszki </w:t>
      </w:r>
    </w:p>
    <w:p w:rsidR="005442FB" w:rsidRPr="00211BDA" w:rsidRDefault="005325A2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                      </w:t>
      </w:r>
      <w:r w:rsidR="005442FB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w </w:t>
      </w: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Ostrowi </w:t>
      </w:r>
      <w:r w:rsidR="00492E11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Mazowieckiej</w:t>
      </w:r>
    </w:p>
    <w:p w:rsidR="005442FB" w:rsidRPr="00211BDA" w:rsidRDefault="005325A2" w:rsidP="00532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                                                                                       mgr </w:t>
      </w:r>
      <w:r w:rsidR="00492E11" w:rsidRPr="00211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Ewa Subda</w:t>
      </w:r>
    </w:p>
    <w:p w:rsidR="005325A2" w:rsidRPr="00211BDA" w:rsidRDefault="005325A2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5325A2" w:rsidRDefault="005325A2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</w:p>
    <w:p w:rsidR="005325A2" w:rsidRDefault="005325A2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</w:p>
    <w:p w:rsidR="005325A2" w:rsidRDefault="005325A2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</w:p>
    <w:p w:rsidR="005325A2" w:rsidRDefault="005325A2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</w:p>
    <w:p w:rsidR="005325A2" w:rsidRDefault="005325A2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</w:p>
    <w:p w:rsidR="005325A2" w:rsidRDefault="005325A2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</w:p>
    <w:p w:rsidR="005325A2" w:rsidRDefault="005325A2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</w:p>
    <w:p w:rsidR="005325A2" w:rsidRDefault="005325A2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</w:p>
    <w:p w:rsidR="005325A2" w:rsidRDefault="005325A2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</w:p>
    <w:p w:rsidR="005325A2" w:rsidRDefault="005325A2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</w:p>
    <w:p w:rsidR="005325A2" w:rsidRDefault="005325A2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</w:p>
    <w:p w:rsidR="005325A2" w:rsidRDefault="005325A2" w:rsidP="00211B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</w:p>
    <w:p w:rsidR="005325A2" w:rsidRDefault="005325A2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</w:p>
    <w:p w:rsidR="005442FB" w:rsidRPr="005E5083" w:rsidRDefault="005442FB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 </w:t>
      </w:r>
    </w:p>
    <w:p w:rsidR="005442FB" w:rsidRPr="005E5083" w:rsidRDefault="005442FB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lastRenderedPageBreak/>
        <w:t xml:space="preserve">Załącznik </w:t>
      </w:r>
      <w:r w:rsidR="005325A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nr</w:t>
      </w: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 xml:space="preserve"> </w:t>
      </w:r>
      <w:r w:rsidR="005325A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1</w:t>
      </w: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-</w:t>
      </w:r>
    </w:p>
    <w:p w:rsidR="005442FB" w:rsidRPr="005E5083" w:rsidRDefault="005442FB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do Procedury bezpieczeństwa na terenie szkoły</w:t>
      </w:r>
    </w:p>
    <w:p w:rsidR="005442FB" w:rsidRPr="005E5083" w:rsidRDefault="005442FB" w:rsidP="005325A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 w okresie pandemii COVID-19  </w:t>
      </w:r>
    </w:p>
    <w:p w:rsidR="005442FB" w:rsidRPr="005E5083" w:rsidRDefault="005442FB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 </w:t>
      </w:r>
    </w:p>
    <w:p w:rsidR="005442FB" w:rsidRPr="005E5083" w:rsidRDefault="005325A2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Ostrów Mazowiecka,</w:t>
      </w:r>
      <w:r w:rsidR="005442FB"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 xml:space="preserve"> dn. ………………….2020r</w:t>
      </w:r>
    </w:p>
    <w:p w:rsidR="005442FB" w:rsidRPr="005E5083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                                                                                   </w:t>
      </w:r>
    </w:p>
    <w:p w:rsidR="005442FB" w:rsidRPr="005E5083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 </w:t>
      </w:r>
    </w:p>
    <w:p w:rsidR="005442FB" w:rsidRPr="005E5083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………………………………………………………</w:t>
      </w:r>
    </w:p>
    <w:p w:rsidR="005442FB" w:rsidRPr="005E5083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           (Imię i nazwisko pracownika)</w:t>
      </w:r>
    </w:p>
    <w:p w:rsidR="005442FB" w:rsidRDefault="005442FB" w:rsidP="005E50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 </w:t>
      </w:r>
    </w:p>
    <w:p w:rsidR="004668BA" w:rsidRDefault="004668BA" w:rsidP="005E50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</w:p>
    <w:p w:rsidR="004668BA" w:rsidRPr="005E5083" w:rsidRDefault="004668BA" w:rsidP="005E50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</w:p>
    <w:p w:rsidR="005442FB" w:rsidRPr="004668BA" w:rsidRDefault="005442FB" w:rsidP="005E50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</w:pPr>
      <w:r w:rsidRPr="004668B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  <w:t> </w:t>
      </w:r>
    </w:p>
    <w:p w:rsidR="005442FB" w:rsidRDefault="005442FB" w:rsidP="005E5083">
      <w:pPr>
        <w:shd w:val="clear" w:color="auto" w:fill="FFFFFF" w:themeFill="background1"/>
        <w:spacing w:after="0" w:line="240" w:lineRule="auto"/>
        <w:jc w:val="center"/>
        <w:rPr>
          <w:rFonts w:ascii="inherit" w:eastAsia="Times New Roman" w:hAnsi="inherit" w:cs="Times New Roman"/>
          <w:b/>
          <w:bCs/>
          <w:color w:val="000000" w:themeColor="text1"/>
          <w:sz w:val="36"/>
          <w:szCs w:val="36"/>
          <w:lang w:eastAsia="pl-PL"/>
        </w:rPr>
      </w:pPr>
      <w:r w:rsidRPr="004668BA">
        <w:rPr>
          <w:rFonts w:ascii="inherit" w:eastAsia="Times New Roman" w:hAnsi="inherit" w:cs="Times New Roman"/>
          <w:b/>
          <w:bCs/>
          <w:color w:val="000000" w:themeColor="text1"/>
          <w:sz w:val="36"/>
          <w:szCs w:val="36"/>
          <w:lang w:eastAsia="pl-PL"/>
        </w:rPr>
        <w:t>OŚWIADCZENIE PRACOWNIKA</w:t>
      </w:r>
    </w:p>
    <w:p w:rsidR="004668BA" w:rsidRDefault="004668BA" w:rsidP="005E5083">
      <w:pPr>
        <w:shd w:val="clear" w:color="auto" w:fill="FFFFFF" w:themeFill="background1"/>
        <w:spacing w:after="0" w:line="240" w:lineRule="auto"/>
        <w:jc w:val="center"/>
        <w:rPr>
          <w:rFonts w:ascii="inherit" w:eastAsia="Times New Roman" w:hAnsi="inherit" w:cs="Times New Roman"/>
          <w:b/>
          <w:bCs/>
          <w:color w:val="000000" w:themeColor="text1"/>
          <w:sz w:val="36"/>
          <w:szCs w:val="36"/>
          <w:lang w:eastAsia="pl-PL"/>
        </w:rPr>
      </w:pPr>
    </w:p>
    <w:p w:rsidR="004668BA" w:rsidRPr="004668BA" w:rsidRDefault="004668BA" w:rsidP="005E50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</w:pPr>
    </w:p>
    <w:p w:rsidR="005442FB" w:rsidRPr="005E5083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 </w:t>
      </w:r>
    </w:p>
    <w:p w:rsidR="005442FB" w:rsidRPr="005E5083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  <w:t>Ja niżej podpisana/podpisany oświadczam, że:</w:t>
      </w:r>
    </w:p>
    <w:p w:rsidR="005442FB" w:rsidRPr="005E5083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 </w:t>
      </w:r>
    </w:p>
    <w:p w:rsidR="004668BA" w:rsidRPr="004668BA" w:rsidRDefault="005442FB" w:rsidP="004668BA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4668BA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  <w:t>Zapoznałem/łam się z treścią</w:t>
      </w:r>
      <w:r w:rsidRPr="004668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 </w:t>
      </w:r>
      <w:r w:rsidRPr="004668BA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  <w:t>Procedury bezpieczeństwa</w:t>
      </w:r>
    </w:p>
    <w:p w:rsidR="005442FB" w:rsidRPr="004668BA" w:rsidRDefault="005442FB" w:rsidP="004668BA">
      <w:pPr>
        <w:pStyle w:val="Akapitzlist"/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4668BA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  <w:t xml:space="preserve"> w Szkole Podstawowej </w:t>
      </w:r>
      <w:r w:rsidR="00492E11" w:rsidRPr="004668BA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  <w:t>nr1</w:t>
      </w:r>
      <w:r w:rsidR="004668BA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  <w:t xml:space="preserve"> </w:t>
      </w:r>
      <w:r w:rsidRPr="004668BA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  <w:t xml:space="preserve">w </w:t>
      </w:r>
      <w:r w:rsidR="00492E11" w:rsidRPr="004668BA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  <w:t>Ostrowi Mazowieckiej</w:t>
      </w:r>
      <w:r w:rsidRPr="004668BA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  <w:t> w związku</w:t>
      </w:r>
      <w:r w:rsidRPr="004668BA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  <w:br/>
        <w:t>z koniecznością stosowania podwyższonego reżimu sanitarnego, związanego ze stanem epidemicznym w kraju</w:t>
      </w:r>
    </w:p>
    <w:p w:rsidR="005442FB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 </w:t>
      </w:r>
    </w:p>
    <w:p w:rsidR="004668BA" w:rsidRDefault="004668BA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</w:p>
    <w:p w:rsidR="004668BA" w:rsidRPr="005E5083" w:rsidRDefault="004668BA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</w:p>
    <w:p w:rsidR="005442FB" w:rsidRPr="005E5083" w:rsidRDefault="005442FB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……….………………………………………..</w:t>
      </w:r>
    </w:p>
    <w:p w:rsidR="005442FB" w:rsidRPr="005E5083" w:rsidRDefault="005325A2" w:rsidP="00532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 xml:space="preserve">                                                          </w:t>
      </w:r>
      <w:r w:rsidR="005442FB" w:rsidRPr="005E5083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 xml:space="preserve"> </w:t>
      </w:r>
      <w:r w:rsidR="004668BA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 xml:space="preserve">                </w:t>
      </w:r>
      <w:r w:rsidR="005442FB" w:rsidRPr="005E5083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(podpis Pracownika)</w:t>
      </w:r>
    </w:p>
    <w:p w:rsidR="004668BA" w:rsidRDefault="004668BA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</w:p>
    <w:p w:rsidR="004668BA" w:rsidRDefault="004668BA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</w:p>
    <w:p w:rsidR="005442FB" w:rsidRPr="005E5083" w:rsidRDefault="005442FB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 </w:t>
      </w:r>
    </w:p>
    <w:p w:rsidR="005442FB" w:rsidRPr="005E5083" w:rsidRDefault="005442FB" w:rsidP="005E50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 </w:t>
      </w:r>
    </w:p>
    <w:p w:rsidR="005442FB" w:rsidRDefault="005442FB" w:rsidP="004668BA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4668BA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  <w:t>Zobowiązuję się bezwzględnie przestrzegać</w:t>
      </w:r>
      <w:r w:rsidRPr="004668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 </w:t>
      </w:r>
      <w:r w:rsidRPr="004668BA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  <w:t xml:space="preserve">postanowień Procedury bezpieczeństwa w Szkole Podstawowej </w:t>
      </w:r>
      <w:r w:rsidR="005325A2" w:rsidRPr="004668BA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  <w:t xml:space="preserve">nr1 </w:t>
      </w:r>
      <w:r w:rsidRPr="004668BA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  <w:t xml:space="preserve">w </w:t>
      </w:r>
      <w:r w:rsidR="005325A2" w:rsidRPr="004668BA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  <w:t>Ostrowi Mazowieckiej</w:t>
      </w:r>
      <w:r w:rsidR="004668BA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  <w:t>, w związku</w:t>
      </w:r>
      <w:r w:rsidR="005325A2" w:rsidRPr="004668BA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  <w:t xml:space="preserve"> </w:t>
      </w:r>
      <w:r w:rsidRPr="004668BA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pl-PL"/>
        </w:rPr>
        <w:t>z koniecznością stosowania podwyższonego reżimu sanitarnego, związanego ze stanem epidemicznym w kraju</w:t>
      </w:r>
      <w:r w:rsidRPr="004668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.</w:t>
      </w:r>
    </w:p>
    <w:p w:rsidR="004668BA" w:rsidRPr="004668BA" w:rsidRDefault="004668BA" w:rsidP="004668BA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</w:p>
    <w:p w:rsidR="005442FB" w:rsidRPr="005E5083" w:rsidRDefault="005442FB" w:rsidP="005E50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 </w:t>
      </w:r>
    </w:p>
    <w:p w:rsidR="005325A2" w:rsidRDefault="005325A2" w:rsidP="005325A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…….……………………….…………………</w:t>
      </w:r>
    </w:p>
    <w:p w:rsidR="005442FB" w:rsidRPr="005E5083" w:rsidRDefault="005325A2" w:rsidP="00532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 xml:space="preserve">                                                              </w:t>
      </w:r>
      <w:r w:rsidR="004668B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 xml:space="preserve">          </w:t>
      </w:r>
      <w:r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 </w:t>
      </w:r>
      <w:r w:rsidR="005442FB" w:rsidRPr="005E5083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(podpis</w:t>
      </w:r>
      <w:r w:rsidRPr="005325A2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 xml:space="preserve"> </w:t>
      </w:r>
      <w:r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  <w:t>Pracownika)</w:t>
      </w:r>
    </w:p>
    <w:p w:rsidR="00211BDA" w:rsidRPr="00211BDA" w:rsidRDefault="005442FB" w:rsidP="004668BA">
      <w:pPr>
        <w:shd w:val="clear" w:color="auto" w:fill="FFFFFF" w:themeFill="background1"/>
        <w:spacing w:after="0" w:line="240" w:lineRule="auto"/>
        <w:jc w:val="both"/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lang w:eastAsia="pl-PL"/>
        </w:rPr>
      </w:pPr>
      <w:r w:rsidRPr="005E5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 </w:t>
      </w:r>
    </w:p>
    <w:p w:rsidR="005325A2" w:rsidRDefault="005325A2" w:rsidP="005E5083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</w:p>
    <w:p w:rsidR="00785C2B" w:rsidRPr="005E5083" w:rsidRDefault="00785C2B" w:rsidP="005E5083">
      <w:pPr>
        <w:shd w:val="clear" w:color="auto" w:fill="FFFFFF" w:themeFill="background1"/>
        <w:rPr>
          <w:color w:val="000000" w:themeColor="text1"/>
        </w:rPr>
      </w:pPr>
    </w:p>
    <w:sectPr w:rsidR="00785C2B" w:rsidRPr="005E5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C355C"/>
    <w:multiLevelType w:val="hybridMultilevel"/>
    <w:tmpl w:val="CA62C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928C4"/>
    <w:multiLevelType w:val="multilevel"/>
    <w:tmpl w:val="64D2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FB"/>
    <w:rsid w:val="00211BDA"/>
    <w:rsid w:val="00296D0D"/>
    <w:rsid w:val="004668BA"/>
    <w:rsid w:val="00492E11"/>
    <w:rsid w:val="004D6392"/>
    <w:rsid w:val="005325A2"/>
    <w:rsid w:val="005442FB"/>
    <w:rsid w:val="00597F5B"/>
    <w:rsid w:val="005E5083"/>
    <w:rsid w:val="00632CD4"/>
    <w:rsid w:val="0064107B"/>
    <w:rsid w:val="006C2A96"/>
    <w:rsid w:val="0070705A"/>
    <w:rsid w:val="00785C2B"/>
    <w:rsid w:val="008870DA"/>
    <w:rsid w:val="00A1234C"/>
    <w:rsid w:val="00BA301F"/>
    <w:rsid w:val="00C52E73"/>
    <w:rsid w:val="00D4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5F5F"/>
  <w15:docId w15:val="{AD484589-6781-4E0C-876B-2900B9CD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8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0143">
              <w:marLeft w:val="0"/>
              <w:marRight w:val="0"/>
              <w:marTop w:val="0"/>
              <w:marBottom w:val="0"/>
              <w:divBdr>
                <w:top w:val="single" w:sz="2" w:space="0" w:color="D2D7D9"/>
                <w:left w:val="single" w:sz="2" w:space="0" w:color="D2D7D9"/>
                <w:bottom w:val="single" w:sz="2" w:space="0" w:color="D2D7D9"/>
                <w:right w:val="single" w:sz="2" w:space="0" w:color="D2D7D9"/>
              </w:divBdr>
              <w:divsChild>
                <w:div w:id="1590235216">
                  <w:marLeft w:val="1500"/>
                  <w:marRight w:val="150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381">
                      <w:marLeft w:val="0"/>
                      <w:marRight w:val="-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82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25630">
                                      <w:marLeft w:val="0"/>
                                      <w:marRight w:val="-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65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2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64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98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0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15" w:color="auto"/>
                                                                <w:left w:val="single" w:sz="2" w:space="15" w:color="auto"/>
                                                                <w:bottom w:val="single" w:sz="2" w:space="15" w:color="auto"/>
                                                                <w:right w:val="single" w:sz="2" w:space="15" w:color="auto"/>
                                                              </w:divBdr>
                                                            </w:div>
                                                            <w:div w:id="198549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280659">
                                                                      <w:marLeft w:val="-300"/>
                                                                      <w:marRight w:val="-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54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0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950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31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5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058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3676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700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186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387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8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421">
              <w:marLeft w:val="0"/>
              <w:marRight w:val="0"/>
              <w:marTop w:val="0"/>
              <w:marBottom w:val="0"/>
              <w:divBdr>
                <w:top w:val="single" w:sz="2" w:space="0" w:color="D2D7D9"/>
                <w:left w:val="single" w:sz="2" w:space="0" w:color="D2D7D9"/>
                <w:bottom w:val="single" w:sz="2" w:space="0" w:color="D2D7D9"/>
                <w:right w:val="single" w:sz="2" w:space="0" w:color="D2D7D9"/>
              </w:divBdr>
              <w:divsChild>
                <w:div w:id="1907570473">
                  <w:marLeft w:val="1500"/>
                  <w:marRight w:val="150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0988">
                      <w:marLeft w:val="0"/>
                      <w:marRight w:val="-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36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4294">
                                      <w:marLeft w:val="0"/>
                                      <w:marRight w:val="-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4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15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60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58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15" w:color="auto"/>
                                                                <w:left w:val="single" w:sz="2" w:space="15" w:color="auto"/>
                                                                <w:bottom w:val="single" w:sz="2" w:space="15" w:color="auto"/>
                                                                <w:right w:val="single" w:sz="2" w:space="15" w:color="auto"/>
                                                              </w:divBdr>
                                                            </w:div>
                                                            <w:div w:id="147305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21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348295">
                                                                      <w:marLeft w:val="-300"/>
                                                                      <w:marRight w:val="-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80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768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985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8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707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69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505">
              <w:marLeft w:val="0"/>
              <w:marRight w:val="0"/>
              <w:marTop w:val="0"/>
              <w:marBottom w:val="0"/>
              <w:divBdr>
                <w:top w:val="single" w:sz="2" w:space="0" w:color="D2D7D9"/>
                <w:left w:val="single" w:sz="2" w:space="0" w:color="D2D7D9"/>
                <w:bottom w:val="single" w:sz="2" w:space="0" w:color="D2D7D9"/>
                <w:right w:val="single" w:sz="2" w:space="0" w:color="D2D7D9"/>
              </w:divBdr>
              <w:divsChild>
                <w:div w:id="2141874253">
                  <w:marLeft w:val="1500"/>
                  <w:marRight w:val="150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38322">
                      <w:marLeft w:val="0"/>
                      <w:marRight w:val="-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98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5738">
                                      <w:marLeft w:val="0"/>
                                      <w:marRight w:val="-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2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0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4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6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15" w:color="auto"/>
                                                                <w:left w:val="single" w:sz="2" w:space="15" w:color="auto"/>
                                                                <w:bottom w:val="single" w:sz="2" w:space="15" w:color="auto"/>
                                                                <w:right w:val="single" w:sz="2" w:space="15" w:color="auto"/>
                                                              </w:divBdr>
                                                            </w:div>
                                                            <w:div w:id="209940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8602">
                                                                      <w:marLeft w:val="-300"/>
                                                                      <w:marRight w:val="-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0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06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43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2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794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275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278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280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767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857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457B-9BEE-4C4A-8279-7AC4B377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265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zef</cp:lastModifiedBy>
  <cp:revision>5</cp:revision>
  <cp:lastPrinted>2020-06-03T08:51:00Z</cp:lastPrinted>
  <dcterms:created xsi:type="dcterms:W3CDTF">2020-06-03T09:48:00Z</dcterms:created>
  <dcterms:modified xsi:type="dcterms:W3CDTF">2020-06-03T13:38:00Z</dcterms:modified>
</cp:coreProperties>
</file>